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Overdue Invoice Reminder Lett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a printed reminder note for unpaid invoices and billing follow-up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nvoice numb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mount du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Original due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ue Invoice Reminder Lett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